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RUTINARIO DE V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296.28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RUTINARIO DE V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7.910.17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4.618.50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9.914.78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EL SERVICIO DE HORAS MAQUINA A TODO COSTO - RETROEXCAVADORA, MOTONIVELADORA, VIBROCOMPACTADOR Y VOLQUETA - PARA EL MANTENIMIENTO DE VÍAS RURALES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